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1121A" w14:textId="77777777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adies and Gentlemen</w:t>
      </w:r>
    </w:p>
    <w:p w14:paraId="78401641" w14:textId="77777777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4DA2BF44" w14:textId="7DA0A000" w:rsidR="00DE6159" w:rsidRDefault="000D1340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John Male and I</w:t>
      </w:r>
      <w:r w:rsidR="00DE6159">
        <w:rPr>
          <w:rFonts w:ascii="Arial" w:eastAsia="Times New Roman" w:hAnsi="Arial" w:cs="Arial"/>
          <w:color w:val="000000"/>
          <w:sz w:val="20"/>
          <w:szCs w:val="20"/>
        </w:rPr>
        <w:t xml:space="preserve"> had a lengthy discussion on Wednesday whilst wetting a line</w:t>
      </w:r>
    </w:p>
    <w:p w14:paraId="779063A6" w14:textId="77777777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nd we have taken on board all the (scientific advice) and come up with the following.</w:t>
      </w:r>
    </w:p>
    <w:p w14:paraId="794BD03C" w14:textId="77777777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6C809497" w14:textId="7544E5A2" w:rsidR="00DE6159" w:rsidRDefault="000D1340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Strong"/>
          <w:rFonts w:ascii="Arial" w:eastAsia="Times New Roman" w:hAnsi="Arial" w:cs="Arial"/>
          <w:color w:val="000000"/>
          <w:sz w:val="20"/>
          <w:szCs w:val="20"/>
        </w:rPr>
        <w:t>Leagues.</w:t>
      </w:r>
    </w:p>
    <w:p w14:paraId="1BD15C5E" w14:textId="77777777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e think to be fair with those who are shielding and those who are still not sure about</w:t>
      </w:r>
    </w:p>
    <w:p w14:paraId="49D15133" w14:textId="77777777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mixing in large gatherings the leagues will be scrapped for this season. </w:t>
      </w:r>
    </w:p>
    <w:p w14:paraId="7E24DD34" w14:textId="77777777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Strong"/>
          <w:rFonts w:ascii="Arial" w:eastAsia="Times New Roman" w:hAnsi="Arial" w:cs="Arial"/>
          <w:color w:val="000000"/>
          <w:sz w:val="20"/>
          <w:szCs w:val="20"/>
        </w:rPr>
        <w:t>Lou Hughes Memorial Trophy: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(aggregate competition)</w:t>
      </w:r>
    </w:p>
    <w:p w14:paraId="6746FF43" w14:textId="77777777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ill still run this season, we think this will give those who attend most of the remaining</w:t>
      </w:r>
    </w:p>
    <w:p w14:paraId="29BB926B" w14:textId="77777777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atches some competition throughout the season. The winner will receive the Lou Hughes</w:t>
      </w:r>
    </w:p>
    <w:p w14:paraId="1BECEDFD" w14:textId="77777777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rophy and for this year only the runners-up will receive the Cox's Memorial Trophy which </w:t>
      </w:r>
    </w:p>
    <w:p w14:paraId="6B72B197" w14:textId="77777777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as allocated for the cancelled Thorpe match, the third placed member will receive the Pat</w:t>
      </w:r>
    </w:p>
    <w:p w14:paraId="2A13CDEA" w14:textId="77777777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&amp; Louise Trophy which was allocated to the Willow Marsh match. The Lou Hughes overall</w:t>
      </w:r>
    </w:p>
    <w:p w14:paraId="54CF5EC0" w14:textId="77777777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eight competition will be scrapped.</w:t>
      </w:r>
    </w:p>
    <w:p w14:paraId="3272D64D" w14:textId="77777777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Strong"/>
          <w:rFonts w:ascii="Arial" w:eastAsia="Times New Roman" w:hAnsi="Arial" w:cs="Arial"/>
          <w:color w:val="000000"/>
          <w:sz w:val="20"/>
          <w:szCs w:val="20"/>
        </w:rPr>
        <w:t>Individual Matches:</w:t>
      </w:r>
    </w:p>
    <w:p w14:paraId="7A9406AF" w14:textId="77777777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e trophy's allocated to the eight remaining matches will be the same.</w:t>
      </w:r>
    </w:p>
    <w:p w14:paraId="1BD1690E" w14:textId="77777777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oorlands Farm (Crosby Cup)</w:t>
      </w:r>
    </w:p>
    <w:p w14:paraId="4BB7ECC4" w14:textId="77777777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lvechurch (Lee Wellard Trophy)</w:t>
      </w:r>
    </w:p>
    <w:p w14:paraId="6A02FB42" w14:textId="77777777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ackington (Doubles Trophy)</w:t>
      </w:r>
    </w:p>
    <w:p w14:paraId="0F6E0DF0" w14:textId="77777777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assell Grove (Friendship Trophy)</w:t>
      </w:r>
    </w:p>
    <w:p w14:paraId="0C196670" w14:textId="77777777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olhampton (Teams of Three for The Dave Robinson Team Trophy) (Club's Charity Trophy)</w:t>
      </w:r>
    </w:p>
    <w:p w14:paraId="457B9DA5" w14:textId="77777777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lvechurch (Tankard Trophy)</w:t>
      </w:r>
    </w:p>
    <w:p w14:paraId="325B9D4E" w14:textId="77777777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hrewley Pool (Birmingham Banter Trophy)</w:t>
      </w:r>
    </w:p>
    <w:p w14:paraId="7FAE956B" w14:textId="77777777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Bonehill Mill (London Taxi Trophy)</w:t>
      </w:r>
    </w:p>
    <w:p w14:paraId="67A73323" w14:textId="77777777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Strong"/>
          <w:rFonts w:ascii="Arial" w:eastAsia="Times New Roman" w:hAnsi="Arial" w:cs="Arial"/>
          <w:color w:val="000000"/>
          <w:sz w:val="20"/>
          <w:szCs w:val="20"/>
        </w:rPr>
        <w:t>Doubles &amp; Teams of Three:</w:t>
      </w:r>
    </w:p>
    <w:p w14:paraId="1461BCEE" w14:textId="77777777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Both competitions will go ahead </w:t>
      </w:r>
    </w:p>
    <w:p w14:paraId="0499A991" w14:textId="77777777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Strong"/>
          <w:rFonts w:ascii="Arial" w:eastAsia="Times New Roman" w:hAnsi="Arial" w:cs="Arial"/>
          <w:color w:val="000000"/>
          <w:sz w:val="20"/>
          <w:szCs w:val="20"/>
        </w:rPr>
        <w:t>Singles:</w:t>
      </w:r>
    </w:p>
    <w:p w14:paraId="160ACE82" w14:textId="77777777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Because of the time restraint this year's competition will be fished for on one match instead</w:t>
      </w:r>
    </w:p>
    <w:p w14:paraId="37A118DC" w14:textId="31FED8EA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of the usual group stages. </w:t>
      </w:r>
      <w:r w:rsidR="000D1340">
        <w:rPr>
          <w:rFonts w:ascii="Arial" w:eastAsia="Times New Roman" w:hAnsi="Arial" w:cs="Arial"/>
          <w:color w:val="000000"/>
          <w:sz w:val="20"/>
          <w:szCs w:val="20"/>
        </w:rPr>
        <w:t>So,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we have decided to hold it on the second Alvechurch match</w:t>
      </w:r>
    </w:p>
    <w:p w14:paraId="3A437C46" w14:textId="77777777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n the canal Pool. I will give you more details nearer the date.</w:t>
      </w:r>
    </w:p>
    <w:p w14:paraId="4A0366CA" w14:textId="77777777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Strong"/>
          <w:rFonts w:ascii="Arial" w:eastAsia="Times New Roman" w:hAnsi="Arial" w:cs="Arial"/>
          <w:color w:val="000000"/>
          <w:sz w:val="20"/>
          <w:szCs w:val="20"/>
        </w:rPr>
        <w:t>Veterans Trophy:</w:t>
      </w:r>
    </w:p>
    <w:p w14:paraId="7F8B39A8" w14:textId="23E732C7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is will also be fished on one </w:t>
      </w:r>
      <w:r w:rsidR="000D1340">
        <w:rPr>
          <w:rFonts w:ascii="Arial" w:eastAsia="Times New Roman" w:hAnsi="Arial" w:cs="Arial"/>
          <w:color w:val="000000"/>
          <w:sz w:val="20"/>
          <w:szCs w:val="20"/>
        </w:rPr>
        <w:t>match;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D1340">
        <w:rPr>
          <w:rFonts w:ascii="Arial" w:eastAsia="Times New Roman" w:hAnsi="Arial" w:cs="Arial"/>
          <w:color w:val="000000"/>
          <w:sz w:val="20"/>
          <w:szCs w:val="20"/>
        </w:rPr>
        <w:t>w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have decided to hold in at Bonehill Mill.</w:t>
      </w:r>
    </w:p>
    <w:p w14:paraId="1B2FDFEA" w14:textId="77777777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16ADCD7B" w14:textId="77777777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Strong"/>
          <w:rFonts w:ascii="Arial" w:eastAsia="Times New Roman" w:hAnsi="Arial" w:cs="Arial"/>
          <w:color w:val="000000"/>
          <w:sz w:val="20"/>
          <w:szCs w:val="20"/>
        </w:rPr>
        <w:t>UPDATE FROM MOORLANDS FARM</w:t>
      </w:r>
    </w:p>
    <w:p w14:paraId="24B0A760" w14:textId="0DB03C59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We have </w:t>
      </w:r>
      <w:r w:rsidR="000D1340">
        <w:rPr>
          <w:rFonts w:ascii="Arial" w:eastAsia="Times New Roman" w:hAnsi="Arial" w:cs="Arial"/>
          <w:color w:val="000000"/>
          <w:sz w:val="20"/>
          <w:szCs w:val="20"/>
        </w:rPr>
        <w:t>been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llocated pegs 20-46</w:t>
      </w:r>
    </w:p>
    <w:p w14:paraId="2811D07D" w14:textId="77777777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ere is another match on the pool, ours will start at 09.00 whilst the other will start at 10.00.</w:t>
      </w:r>
    </w:p>
    <w:p w14:paraId="4E78113E" w14:textId="77777777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ould the following please let me know if you are fishing the match or not</w:t>
      </w:r>
    </w:p>
    <w:p w14:paraId="6F3A5C73" w14:textId="4224C200" w:rsidR="00DE6159" w:rsidRDefault="000D1340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. Bullock</w:t>
      </w:r>
      <w:r w:rsidR="00DE615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</w:rPr>
        <w:t>D. Crosby</w:t>
      </w:r>
      <w:r w:rsidR="00DE615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</w:rPr>
        <w:t>C. Parsonage</w:t>
      </w:r>
      <w:r w:rsidR="00DE615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</w:rPr>
        <w:t>I. Hughes</w:t>
      </w:r>
      <w:r w:rsidR="00DE615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</w:rPr>
        <w:t>B. Tovey</w:t>
      </w:r>
      <w:r w:rsidR="00DE615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</w:rPr>
        <w:t>P. Connell</w:t>
      </w:r>
      <w:r w:rsidR="00DE615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CF99B51" w14:textId="77777777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7EC84FDC" w14:textId="77777777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gards</w:t>
      </w:r>
    </w:p>
    <w:p w14:paraId="65AC982A" w14:textId="77777777" w:rsidR="00DE6159" w:rsidRDefault="00DE6159" w:rsidP="00DE61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teve Cox</w:t>
      </w:r>
    </w:p>
    <w:p w14:paraId="02BA90BC" w14:textId="56EE781D" w:rsidR="00DF67C9" w:rsidRDefault="00DF67C9"/>
    <w:sectPr w:rsidR="00DF67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0A"/>
    <w:rsid w:val="000D1340"/>
    <w:rsid w:val="0081720A"/>
    <w:rsid w:val="00DE6159"/>
    <w:rsid w:val="00D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85AB1"/>
  <w15:chartTrackingRefBased/>
  <w15:docId w15:val="{369FDEE1-ED29-4E13-82C6-C55FAC1C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159"/>
    <w:pPr>
      <w:spacing w:after="0" w:line="240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E61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C1A4-8EA7-485D-BF44-5ED53A38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le</dc:creator>
  <cp:keywords/>
  <dc:description/>
  <cp:lastModifiedBy>john male</cp:lastModifiedBy>
  <cp:revision>2</cp:revision>
  <dcterms:created xsi:type="dcterms:W3CDTF">2020-06-05T12:58:00Z</dcterms:created>
  <dcterms:modified xsi:type="dcterms:W3CDTF">2020-06-05T14:04:00Z</dcterms:modified>
</cp:coreProperties>
</file>